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3C4609" w:rsidRDefault="003C4609" w:rsidP="003C4609">
      <w:pPr>
        <w:pStyle w:val="ReportHead"/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Тип образовательной программы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D23DE5" w:rsidP="003C4609">
      <w:pPr>
        <w:pStyle w:val="ReportHead"/>
        <w:tabs>
          <w:tab w:val="center" w:pos="5272"/>
          <w:tab w:val="right" w:pos="10290"/>
        </w:tabs>
        <w:suppressAutoHyphens/>
        <w:sectPr w:rsidR="003C4609" w:rsidSect="003C460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654DA6">
        <w:t>9</w:t>
      </w:r>
      <w:bookmarkStart w:id="1" w:name="_GoBack"/>
      <w:bookmarkEnd w:id="1"/>
    </w:p>
    <w:p w:rsidR="003C4609" w:rsidRPr="00744F1D" w:rsidRDefault="003C4609" w:rsidP="003C4609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proofErr w:type="gramStart"/>
      <w:r>
        <w:rPr>
          <w:sz w:val="24"/>
        </w:rPr>
        <w:lastRenderedPageBreak/>
        <w:t xml:space="preserve">Фонд оценочных средств </w:t>
      </w:r>
      <w:r w:rsidRPr="00744F1D">
        <w:rPr>
          <w:sz w:val="24"/>
        </w:rPr>
        <w:t xml:space="preserve">предназначен для контроля знаний обучающихся по направлению подготовки </w:t>
      </w:r>
      <w:r w:rsidRPr="00744F1D">
        <w:rPr>
          <w:sz w:val="24"/>
          <w:u w:val="single"/>
        </w:rPr>
        <w:t>38.03.01 Экономика</w:t>
      </w:r>
      <w:r w:rsidR="00744F1D" w:rsidRPr="00744F1D">
        <w:rPr>
          <w:sz w:val="24"/>
        </w:rPr>
        <w:t xml:space="preserve"> по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744F1D" w:rsidRPr="00744F1D" w:rsidRDefault="00744F1D" w:rsidP="003C4609">
      <w:pPr>
        <w:pStyle w:val="ReportHead"/>
        <w:suppressAutoHyphens/>
        <w:jc w:val="both"/>
        <w:rPr>
          <w:sz w:val="24"/>
          <w:u w:val="single"/>
        </w:rPr>
      </w:pPr>
    </w:p>
    <w:p w:rsidR="003C4609" w:rsidRDefault="003C4609" w:rsidP="003C460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3C4609" w:rsidRDefault="00744F1D" w:rsidP="003C460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3C4609">
        <w:rPr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744F1D" w:rsidRPr="00D23DE5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D23DE5" w:rsidRPr="00D23DE5">
        <w:rPr>
          <w:sz w:val="24"/>
          <w:u w:val="single"/>
        </w:rPr>
        <w:t>Е</w:t>
      </w:r>
      <w:r w:rsidRPr="00D23DE5">
        <w:rPr>
          <w:sz w:val="24"/>
          <w:u w:val="single"/>
        </w:rPr>
        <w:t>.</w:t>
      </w:r>
      <w:r w:rsidR="00D23DE5" w:rsidRPr="00D23DE5">
        <w:rPr>
          <w:sz w:val="24"/>
          <w:u w:val="single"/>
        </w:rPr>
        <w:t xml:space="preserve"> </w:t>
      </w:r>
      <w:r w:rsidRPr="00D23DE5">
        <w:rPr>
          <w:sz w:val="24"/>
          <w:u w:val="single"/>
        </w:rPr>
        <w:t xml:space="preserve">В. </w:t>
      </w:r>
      <w:r w:rsidR="00D23DE5" w:rsidRPr="00D23DE5">
        <w:rPr>
          <w:sz w:val="24"/>
          <w:u w:val="single"/>
        </w:rPr>
        <w:t>Фролов</w:t>
      </w:r>
      <w:r w:rsidRPr="00D23DE5">
        <w:rPr>
          <w:sz w:val="24"/>
          <w:u w:val="single"/>
        </w:rPr>
        <w:t>а</w:t>
      </w:r>
      <w:r w:rsidRPr="00D23DE5">
        <w:rPr>
          <w:i/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D23DE5"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3C4609" w:rsidRDefault="003C4609">
      <w:pPr>
        <w:rPr>
          <w:i/>
          <w:sz w:val="24"/>
        </w:rPr>
      </w:pPr>
      <w:r>
        <w:rPr>
          <w:i/>
          <w:sz w:val="24"/>
        </w:rPr>
        <w:br w:type="page"/>
      </w: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29"/>
        <w:gridCol w:w="4577"/>
        <w:gridCol w:w="2509"/>
      </w:tblGrid>
      <w:tr w:rsidR="003C4609" w:rsidRPr="0045412C" w:rsidTr="006679BE">
        <w:trPr>
          <w:tblHeader/>
        </w:trPr>
        <w:tc>
          <w:tcPr>
            <w:tcW w:w="312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Формируемые компетенции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 xml:space="preserve">Планируемые результаты </w:t>
            </w:r>
            <w:proofErr w:type="gramStart"/>
            <w:r w:rsidRPr="0045412C">
              <w:rPr>
                <w:szCs w:val="24"/>
              </w:rPr>
              <w:t>обучения по практике</w:t>
            </w:r>
            <w:proofErr w:type="gramEnd"/>
            <w:r w:rsidRPr="0045412C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Наименование оценочного средства</w:t>
            </w:r>
          </w:p>
        </w:tc>
      </w:tr>
      <w:tr w:rsidR="003C4609" w:rsidRPr="0045412C" w:rsidTr="006679BE">
        <w:tc>
          <w:tcPr>
            <w:tcW w:w="312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3C4609" w:rsidRPr="0045412C" w:rsidRDefault="003C4609" w:rsidP="00442E1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250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философских знаний для формирования мировоззренческой по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ценности и нормы для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ировоззренческой позиции личности обучающегося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ы философских знаний для формирования мировоззр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пози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ззренческой позиции личности в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 способность ан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 основные этап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мерности исторического развития общества для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гражданск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тапы и закономерности исторического развития общества для формирования гражданской позиции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й гражданской позиции личности в обще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обеседование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экономических знаний в различных сферах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кономические понятия и  категории;</w:t>
            </w:r>
          </w:p>
          <w:p w:rsidR="006679BE" w:rsidRDefault="006679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решени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ных социально-экономически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умениями использовать основы экономических знаний в различных сферах деятельности. 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A707DE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правовых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различных сферах 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правовой системы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норм в российском обществе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правильно применять нормы права в различных сферах  дея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использования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знаний в различных сферах 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7 способность к сам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само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методы самоорганиза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находить самостоятельно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цию и </w:t>
            </w:r>
            <w:proofErr w:type="spellStart"/>
            <w:r>
              <w:rPr>
                <w:sz w:val="24"/>
                <w:szCs w:val="24"/>
              </w:rPr>
              <w:t>самоорганизовываться</w:t>
            </w:r>
            <w:proofErr w:type="spellEnd"/>
            <w:r>
              <w:rPr>
                <w:sz w:val="24"/>
                <w:szCs w:val="24"/>
              </w:rPr>
              <w:t xml:space="preserve"> 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ся как личность и профессионал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самообразования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8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методы и средства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для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полноцен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 профессиональной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влияния оздоровительных систем физического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 на укрепление здоровь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у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 заболеван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ные методы физической культуры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я </w:t>
            </w:r>
            <w:proofErr w:type="gramStart"/>
            <w:r>
              <w:rPr>
                <w:sz w:val="24"/>
                <w:szCs w:val="24"/>
              </w:rPr>
              <w:t>полноценной</w:t>
            </w:r>
            <w:proofErr w:type="gramEnd"/>
            <w:r>
              <w:rPr>
                <w:sz w:val="24"/>
                <w:szCs w:val="24"/>
              </w:rPr>
              <w:t xml:space="preserve"> социальной и </w:t>
            </w:r>
            <w:r>
              <w:rPr>
                <w:sz w:val="24"/>
                <w:szCs w:val="24"/>
              </w:rPr>
              <w:lastRenderedPageBreak/>
              <w:t>профессиональной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комплексом упражнений для снятия статической нагрузк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lastRenderedPageBreak/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9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риемы  первой п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и, методы защиты в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чрезвычайных ситуаций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нципы оказания первой помощ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давшим в условиях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защиты в условиях чрезвычайных ситуац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приемы перв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 и методы защиты в условиях ч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ычайных ситуаций; </w:t>
            </w:r>
          </w:p>
          <w:p w:rsidR="006679BE" w:rsidRDefault="006679B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выками оказания первой помощи в условиях чрезвычайных си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ами защиты в условиях чрез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айных ситуаций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способность решать стандартные задач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й деятельности на основе информационной и библиограф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с применением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-коммуникационных технологий и с учетом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х требовани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й безопас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оны и методы накопления, передачи и обработки информации с помощью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авовые и этические нормы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компьютера и информацион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 пользоваться средствами вы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тельной техники и, прежде всего, ПЭВМ в практической профессиона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работы в качестве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персонального компьютера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принятых критериев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195176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A707DE" w:rsidRPr="0045412C" w:rsidTr="006679BE">
        <w:tc>
          <w:tcPr>
            <w:tcW w:w="3129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</w:rPr>
            </w:pPr>
            <w:r w:rsidRPr="0045412C">
              <w:rPr>
                <w:b/>
                <w:szCs w:val="24"/>
              </w:rPr>
              <w:t>ПК-6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577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Зна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- источники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Уметь: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использовать источники экономич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е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ской, социальной и управлен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softHyphen/>
              <w:t>ческой информации;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  <w:lang w:eastAsia="en-US"/>
              </w:rPr>
            </w:pPr>
            <w:r w:rsidRPr="0045412C">
              <w:rPr>
                <w:rFonts w:hAnsi="Times New Roman"/>
              </w:rPr>
              <w:t>анализировать и интерпретировать данные отечественной и зарубежной ст</w:t>
            </w:r>
            <w:r w:rsidRPr="0045412C">
              <w:rPr>
                <w:rFonts w:hAnsi="Times New Roman"/>
              </w:rPr>
              <w:t>а</w:t>
            </w:r>
            <w:r w:rsidRPr="0045412C">
              <w:rPr>
                <w:rFonts w:hAnsi="Times New Roman"/>
              </w:rPr>
              <w:t>тистики о социально-экономических пр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цессах и явлениях, выявлять тенденции изменения социально-экономических п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казателей</w:t>
            </w:r>
            <w:r w:rsidRPr="0045412C">
              <w:rPr>
                <w:rFonts w:hAnsi="Times New Roman"/>
                <w:lang w:eastAsia="en-US"/>
              </w:rPr>
              <w:t>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</w:rPr>
              <w:t>- современными методами сбора, обработки и анализа экономиче</w:t>
            </w:r>
            <w:r w:rsidRPr="0045412C">
              <w:rPr>
                <w:rStyle w:val="FontStyle19"/>
                <w:color w:val="000000"/>
                <w:sz w:val="24"/>
                <w:szCs w:val="24"/>
              </w:rPr>
              <w:softHyphen/>
              <w:t>ских и социальных данных</w:t>
            </w:r>
            <w:r w:rsidRPr="0045412C">
              <w:rPr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A707DE" w:rsidRPr="00195176" w:rsidRDefault="00A707DE" w:rsidP="00A707D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беседование 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3C4609" w:rsidRDefault="003C4609" w:rsidP="003C4609">
      <w:pPr>
        <w:pStyle w:val="ReportMain"/>
        <w:suppressAutoHyphens/>
        <w:jc w:val="both"/>
      </w:pP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Примерные вопросы при </w:t>
      </w:r>
      <w:r w:rsidR="00195176">
        <w:rPr>
          <w:b/>
          <w:sz w:val="28"/>
        </w:rPr>
        <w:t>собеседовании (</w:t>
      </w:r>
      <w:r>
        <w:rPr>
          <w:b/>
          <w:sz w:val="28"/>
        </w:rPr>
        <w:t>защите отчета</w:t>
      </w:r>
      <w:r w:rsidR="00195176">
        <w:rPr>
          <w:b/>
          <w:sz w:val="28"/>
        </w:rPr>
        <w:t>)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гласны ли вы с утверждением, что без плана нет бизне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считывают до девяти основных функций, которые призван выполнять бизнес-план. Можете ли вы назвать их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формулировки назначения бизнес-плана, если он будет использоваться в качестве заявки на финансировани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ой стадии инвестиционного проекта разрабатыв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у предназнач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м отличается назначение бизнес-плана от цел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концепция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раздел бизнес-плана может рассматриваться в качестве рекла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то является разработчиком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заявка на разработку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блоков состоит структура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бъектами бизнес-плана в градостроительстве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задачи решаются в бизнес-план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должны включать исходные данные для разработки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формулировки строительного рынка вы можете предложит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ринципы заложены в сегментации рынка данн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характеризует ситуацию на рынке недвиж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снов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принципов классифицируется градообразующая тер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тория в системе рыночных отноше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Что содержит в себе принцип классификации рынка по объекту обмена и границам его охва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траслевой п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надлежности товаров и услуг как объектов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объе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/>
          <w:color w:val="000000"/>
          <w:sz w:val="28"/>
          <w:szCs w:val="28"/>
          <w:lang w:eastAsia="ru-RU"/>
        </w:rPr>
        <w:t>та товарного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и уровню спроса и предложения на 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казатели характеризуют конъюнктуру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этапов состоит блок-схема маркетингового исслед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маркетинговая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утренняя (энд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ешняя (экз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ют понятия микросреда и макросреда с точки зрения марк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включают в себя контролируемые и неконтролируемые фактор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олжна ли быть выработана собственная стратегия маркетинга для ка</w:t>
      </w:r>
      <w:r>
        <w:rPr>
          <w:rFonts w:eastAsia="Times New Roman"/>
          <w:color w:val="000000"/>
          <w:sz w:val="28"/>
          <w:szCs w:val="28"/>
          <w:lang w:eastAsia="ru-RU"/>
        </w:rPr>
        <w:t>ж</w:t>
      </w:r>
      <w:r>
        <w:rPr>
          <w:rFonts w:eastAsia="Times New Roman"/>
          <w:color w:val="000000"/>
          <w:sz w:val="28"/>
          <w:szCs w:val="28"/>
          <w:lang w:eastAsia="ru-RU"/>
        </w:rPr>
        <w:t>дого сегмента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а цель стратегии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их исследованиях базируется стратегия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ы основные направления марке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ат контрольные показатели маркетингового исследования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следовательные действия включает принципиальная схема ра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>чета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постановка задач ценообразо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влияние на ценообразование оказывает определение спроса на данную продукцию на данном 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объективных и субъективных факторов зависит уровень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графически выглядит зависимость между ценой и сложившимся уровнем спроса и предлож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именно показывает крива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цели ставятся при формировании альтернативных вариантов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ектного реш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основные стратегические условия определяют возможности для бизнеса микрорайо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Из каких основных условий рассматриваются возможности для бизнеса и стратегия их реализац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преимущества развития территории должны выя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ляться в бизнес-плане и использоваться в стратегии реализаци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определяется устойчивая прибыл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суть и как осуществляется оценка экономической, коммерческой, бюджетной и социальной эффективности инвестиц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значение имеет метод дисконтирования текущей сто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 какой целью разрабатывается план реализации инвестиционной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грам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период охватывает реализация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пределяющим критерием уровня доходности застраива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м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ется отток денежных средств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ются совокупные затраты и доход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видов единовременных и текущих затрат и доходов формир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>
        <w:rPr>
          <w:rFonts w:eastAsia="Times New Roman"/>
          <w:color w:val="000000"/>
          <w:sz w:val="28"/>
          <w:szCs w:val="28"/>
          <w:lang w:eastAsia="ru-RU"/>
        </w:rPr>
        <w:t>ется поток чистых средств от инвестиционной деятельности?</w:t>
      </w:r>
    </w:p>
    <w:p w:rsidR="007E5818" w:rsidRDefault="007E5818" w:rsidP="003C4609">
      <w:pPr>
        <w:pStyle w:val="ReportMain"/>
        <w:suppressAutoHyphens/>
        <w:jc w:val="both"/>
        <w:rPr>
          <w:b/>
          <w:sz w:val="28"/>
        </w:rPr>
      </w:pPr>
    </w:p>
    <w:p w:rsidR="00195176" w:rsidRDefault="00195176" w:rsidP="00195176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1</w:t>
      </w:r>
      <w:r>
        <w:rPr>
          <w:sz w:val="28"/>
          <w:szCs w:val="28"/>
        </w:rPr>
        <w:t>. Укажите возможные источники финансовых ресурсов дл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 и осуществления деятельности бизнеса. 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Заполните таблицу. Приведите примеры указанных стимулов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ы для разработки бизнес-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стимулов </w:t>
            </w: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роса на продукцию, товары и услуги, которые планируются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едварительных соглашений (гарантийных писем) с потенци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отребителями продукции, вы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емой созданным предприят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структорской,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 другой документации для производства того или иного вида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изводственных мощ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(или возможностей их создания в короткие сроки), сырья и трудов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на рынок новых видов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 (услу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вес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обходимость стратегическ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и прогнозировани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aff8"/>
        <w:shd w:val="clear" w:color="auto" w:fill="FFFFFF"/>
        <w:spacing w:after="0"/>
        <w:jc w:val="both"/>
        <w:rPr>
          <w:color w:val="000000"/>
          <w:sz w:val="28"/>
          <w:szCs w:val="28"/>
          <w:lang w:eastAsia="ru-RU"/>
        </w:rPr>
      </w:pPr>
    </w:p>
    <w:p w:rsidR="00195176" w:rsidRDefault="00195176" w:rsidP="0019517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3</w:t>
      </w:r>
      <w:r>
        <w:rPr>
          <w:sz w:val="28"/>
          <w:szCs w:val="28"/>
        </w:rPr>
        <w:t>. Оцените и проанализируйте сильные и слабые стороны товара с помощью вопросов, приведённых в таблице.</w:t>
      </w:r>
    </w:p>
    <w:p w:rsidR="00195176" w:rsidRDefault="00195176" w:rsidP="00195176">
      <w:pPr>
        <w:pStyle w:val="Default"/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опроса при изучении сильных и слабых сторон товара, работы,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овар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 услуги</w:t>
            </w: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определить тот сегмент рынка, на который ориентирована ваша продукц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ы ли вами запросы ваших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имущества предоставляет ваша продукция (услуги) клиентам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эффективно довести сво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ю (услуги) до тех потребителей, н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она ориентирована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жет ли ваша продукция (услуги) успешно конкурировать с продукцией (услугами)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производителей в отношении: - качества, надежности, эксплуатационных и других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ных характеристик? - цены? - стим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проса? - места распространения?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ете ли вы, на какой стадии «жиз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цикла» находится ваша продукция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идеи относительно новых видов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ете ли вы сбалансированным асс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том продукции (услуг) с точки зрения ее существенного разнообразия и степене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льного старен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регулярную модификацию вашей продукции в соответствии с запросами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политику создания новой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ли копирование вашей продукции (услуг) конкур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ли ваши производственные идеи ад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тную защиту торговой и фабричной маркой, пат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ете ли вы жалоб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ся ли количество жалоб и нар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</w:p>
    <w:p w:rsidR="00195176" w:rsidRDefault="00195176" w:rsidP="00195176">
      <w:pPr>
        <w:pStyle w:val="Default"/>
        <w:ind w:firstLine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Задание</w:t>
      </w:r>
      <w:r>
        <w:rPr>
          <w:b/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Опишите процесс сбора исходных данных для разработки бизнес-плана.</w:t>
      </w:r>
    </w:p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ставьте бюджет затрат на маркетинговые мероприятия.</w:t>
      </w:r>
    </w:p>
    <w:p w:rsidR="00195176" w:rsidRDefault="00195176" w:rsidP="00195176">
      <w:pPr>
        <w:spacing w:after="0" w:line="240" w:lineRule="auto"/>
        <w:ind w:left="72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траты на маркетинг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975"/>
        <w:gridCol w:w="709"/>
        <w:gridCol w:w="992"/>
        <w:gridCol w:w="850"/>
        <w:gridCol w:w="709"/>
        <w:gridCol w:w="1134"/>
        <w:gridCol w:w="992"/>
      </w:tblGrid>
      <w:tr w:rsidR="00195176" w:rsidTr="0089382C">
        <w:tc>
          <w:tcPr>
            <w:tcW w:w="3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3" w:name="16"/>
            <w:bookmarkStart w:id="4" w:name="e7d8da94b71dd3e488b0a03e139a38f419c8c660"/>
            <w:bookmarkEnd w:id="3"/>
            <w:bookmarkEnd w:id="4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затрат на маркетинг</w:t>
            </w:r>
          </w:p>
        </w:tc>
        <w:tc>
          <w:tcPr>
            <w:tcW w:w="63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 ведения бизнеса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явление в газ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на транспор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ов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клет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дио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ркетинговые иссле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6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сильных и слабых сторон конкурентов и с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/>
          <w:color w:val="000000"/>
          <w:sz w:val="28"/>
          <w:szCs w:val="28"/>
          <w:lang w:eastAsia="ru-RU"/>
        </w:rPr>
        <w:t>ственного бизнеса</w:t>
      </w:r>
    </w:p>
    <w:tbl>
      <w:tblPr>
        <w:tblW w:w="984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1993"/>
        <w:gridCol w:w="1781"/>
      </w:tblGrid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5" w:name="18"/>
            <w:bookmarkStart w:id="6" w:name="7fb829e90991de1be0f84b16357e2ee5babd615e"/>
            <w:bookmarkEnd w:id="5"/>
            <w:bookmarkEnd w:id="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кторы, характеризующие бизнес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достатки</w:t>
            </w: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неджмент предприятия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Предпринимательская куль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Цели и формулируемые стратег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истема мотивации сотрудни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борудование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Гибкость производственных мощностей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чество производственного планирования и управлен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ые исследования и разработки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нтенсивность и результат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Ноу-хау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спользование новых информационных т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аркетинг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рганизация сбыт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Расположение сбытовых филиалов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Фаза «жизненного цикла» продук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др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растная струк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образова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валификация и мотивация труда персонал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Доля собственного капитал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 Уровень финансового состоя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можность получения креди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7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Оцените рынки сбыта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820"/>
        <w:gridCol w:w="4252"/>
      </w:tblGrid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7" w:name="19"/>
            <w:bookmarkStart w:id="8" w:name="c8cc118ac3e5d896ba288f2b0c37036c6a10ea6d"/>
            <w:bookmarkEnd w:id="7"/>
            <w:bookmarkEnd w:id="8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tabs>
                <w:tab w:val="center" w:pos="2302"/>
              </w:tabs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епень удовлетворения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конкурен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отребителей, готовых купить продукцию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8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и оцените конкурентов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387"/>
        <w:gridCol w:w="1701"/>
        <w:gridCol w:w="1842"/>
      </w:tblGrid>
      <w:tr w:rsidR="00195176" w:rsidTr="0089382C"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9" w:name="20"/>
            <w:bookmarkStart w:id="10" w:name="e16fd79cab297be8c383800d2b2141b73a473fad"/>
            <w:bookmarkEnd w:id="9"/>
            <w:bookmarkEnd w:id="10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ые конкуренты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м продаж, натуральные 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нимаемая доля рынка,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нансовое по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рекла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кательность внешне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иод деятельности предприятия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9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Заполните план производства и продаж в натуральных измери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лях и укажите факторы, влияющие на падение и рост объема производства и продаж конкретного вида продукции, работ или услуг.</w:t>
      </w: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изводства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34"/>
        <w:gridCol w:w="992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1" w:name="21"/>
            <w:bookmarkEnd w:id="11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даж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9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75"/>
        <w:gridCol w:w="993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2" w:name="22"/>
            <w:bookmarkStart w:id="13" w:name="0b46462868d760641918a910b31ff19853862764"/>
            <w:bookmarkEnd w:id="12"/>
            <w:bookmarkEnd w:id="1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2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 10. </w:t>
      </w:r>
      <w:r>
        <w:rPr>
          <w:rFonts w:eastAsia="Times New Roman"/>
          <w:color w:val="000000"/>
          <w:sz w:val="28"/>
          <w:szCs w:val="28"/>
          <w:lang w:eastAsia="ru-RU"/>
        </w:rPr>
        <w:t>Рассчитайте потребность в основных фондах, необходимых для ведения бизнеса.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931"/>
        <w:gridCol w:w="975"/>
        <w:gridCol w:w="1888"/>
        <w:gridCol w:w="2246"/>
      </w:tblGrid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4" w:name="23"/>
            <w:bookmarkStart w:id="15" w:name="5ad818a3f0eec0be6afd0d3f73409a691c0fd5dd"/>
            <w:bookmarkEnd w:id="14"/>
            <w:bookmarkEnd w:id="15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ид основных ф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Ст.2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3)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мечание (собственность или аренда)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Полнота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Правильность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7E5818">
              <w:t xml:space="preserve">частей) </w:t>
            </w:r>
            <w:proofErr w:type="gramEnd"/>
            <w:r w:rsidRPr="007E5818">
              <w:t>задания, имеются замечания по оформлению собра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 w:rsidR="007E5818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Соответствие содержания отчета требованиям программы практики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Структурированность и полнота собранного материала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Полнота устного выступления, правильность ответов на вопросы при защите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 xml:space="preserve">Отчет имеет поверхностный анализ собранного материала, нечеткую </w:t>
            </w:r>
            <w:r w:rsidRPr="007E5818">
              <w:lastRenderedPageBreak/>
              <w:t>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i/>
        </w:rPr>
      </w:pPr>
    </w:p>
    <w:p w:rsidR="003C4609" w:rsidRPr="007E5818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3. Методические материалы, определяющие процедуры оценивания знаний, умений, навыков и (или) опыта деятельности, </w:t>
      </w:r>
      <w:r w:rsidRPr="007E5818">
        <w:rPr>
          <w:b/>
          <w:sz w:val="28"/>
        </w:rPr>
        <w:t>характеризующих этапы формирования компетенций</w:t>
      </w:r>
    </w:p>
    <w:p w:rsidR="003C4609" w:rsidRPr="007E5818" w:rsidRDefault="007E5818" w:rsidP="003C4609">
      <w:pPr>
        <w:pStyle w:val="ReportMain"/>
        <w:suppressAutoHyphens/>
        <w:ind w:firstLine="709"/>
        <w:jc w:val="both"/>
      </w:pPr>
      <w:r w:rsidRPr="007E5818">
        <w:t>А</w:t>
      </w:r>
      <w:r w:rsidR="003C4609" w:rsidRPr="007E5818">
        <w:t>ттестация по итогам практики проводится на основании оформленного в соответствии с установленными требованиями письменного отчета студента и отзыва руководителя практики от организации. По итогам аттестации выставляется дифференцированная оценка.</w:t>
      </w:r>
    </w:p>
    <w:p w:rsidR="00AD1DDE" w:rsidRPr="007E5818" w:rsidRDefault="00AD1DDE" w:rsidP="003C4609">
      <w:pPr>
        <w:pStyle w:val="ReportMain"/>
        <w:suppressAutoHyphens/>
        <w:ind w:firstLine="709"/>
        <w:jc w:val="both"/>
        <w:rPr>
          <w:sz w:val="28"/>
        </w:rPr>
      </w:pPr>
    </w:p>
    <w:sectPr w:rsidR="00AD1DDE" w:rsidRPr="007E5818" w:rsidSect="003C4609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A3" w:rsidRDefault="007B03A3" w:rsidP="003C4609">
      <w:pPr>
        <w:spacing w:after="0" w:line="240" w:lineRule="auto"/>
      </w:pPr>
      <w:r>
        <w:separator/>
      </w:r>
    </w:p>
  </w:endnote>
  <w:endnote w:type="continuationSeparator" w:id="0">
    <w:p w:rsidR="007B03A3" w:rsidRDefault="007B03A3" w:rsidP="003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DE" w:rsidRPr="003C4609" w:rsidRDefault="00A707DE" w:rsidP="003C460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54DA6">
      <w:rPr>
        <w:noProof/>
        <w:sz w:val="20"/>
      </w:rPr>
      <w:t>1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A3" w:rsidRDefault="007B03A3" w:rsidP="003C4609">
      <w:pPr>
        <w:spacing w:after="0" w:line="240" w:lineRule="auto"/>
      </w:pPr>
      <w:r>
        <w:separator/>
      </w:r>
    </w:p>
  </w:footnote>
  <w:footnote w:type="continuationSeparator" w:id="0">
    <w:p w:rsidR="007B03A3" w:rsidRDefault="007B03A3" w:rsidP="003C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46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CD9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42E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0FB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CC0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8AA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6C4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260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B89C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3C3A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C47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00BF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56E0F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44FC7"/>
    <w:multiLevelType w:val="hybridMultilevel"/>
    <w:tmpl w:val="9A66D26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13E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>
    <w:nsid w:val="7A2827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09"/>
    <w:rsid w:val="00063BBC"/>
    <w:rsid w:val="00195176"/>
    <w:rsid w:val="00226C26"/>
    <w:rsid w:val="00377997"/>
    <w:rsid w:val="003C4609"/>
    <w:rsid w:val="00442E1F"/>
    <w:rsid w:val="0045412C"/>
    <w:rsid w:val="005E74FD"/>
    <w:rsid w:val="00654DA6"/>
    <w:rsid w:val="006679BE"/>
    <w:rsid w:val="00744F1D"/>
    <w:rsid w:val="007905EC"/>
    <w:rsid w:val="007B03A3"/>
    <w:rsid w:val="007B22ED"/>
    <w:rsid w:val="007E5818"/>
    <w:rsid w:val="008B0852"/>
    <w:rsid w:val="008D0C9C"/>
    <w:rsid w:val="00A707DE"/>
    <w:rsid w:val="00AD1DDE"/>
    <w:rsid w:val="00AE4094"/>
    <w:rsid w:val="00D23DE5"/>
    <w:rsid w:val="00D4370B"/>
    <w:rsid w:val="00E45787"/>
    <w:rsid w:val="00FC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B77B-5782-43DD-A906-CCA869A2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25.10.2019 15:31:02|Версия программы "Учебные планы": 1.0.11.62|ID_UP_DISC:1493375;ID_SPEC_LOC:2752;YEAR_POTOK:2016;ID_SUBJ:2111;SHIFR:Б.2.В.У.1;ZE_PLANNED:3;IS_RASPRED_PRACT:0;TYPE_GROUP_PRACT:1;ID_TYPE_PLACE_PRACT:1;ID_TYPE_DOP_PRACT:0;ID_TYPE_FORM_PRACT:12;UPDZES:Sem-4,ZE-3;UPZ:Sem-4,ID_TZ-4,HOUR-108;UPC:Sem-4,ID_TC-9,Recert-0;UPDK:ID_KAF-6134,Sem-;FOOTHOLD:Shifr-Б.1.Б.11,ID_SUBJ-2300;DEPENDENT:Shifr-Б.1.В.ОД.4,ID_SUBJ-2531;DEPENDENT:Shifr-Б.1.Б.21,ID_SUBJ-8896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</dc:description>
  <cp:lastModifiedBy>Пользователь</cp:lastModifiedBy>
  <cp:revision>16</cp:revision>
  <cp:lastPrinted>2019-11-12T05:38:00Z</cp:lastPrinted>
  <dcterms:created xsi:type="dcterms:W3CDTF">2019-10-25T10:31:00Z</dcterms:created>
  <dcterms:modified xsi:type="dcterms:W3CDTF">2019-11-27T15:28:00Z</dcterms:modified>
</cp:coreProperties>
</file>